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154B" w14:textId="77777777" w:rsidR="0060390A" w:rsidRPr="002B4F60" w:rsidRDefault="0060390A" w:rsidP="0060390A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5</w:t>
      </w:r>
    </w:p>
    <w:p w14:paraId="0C10745A" w14:textId="5650E4DE" w:rsidR="00440109" w:rsidRDefault="00440109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Entry of our Lord into Jerusalem—Palm Sunday</w:t>
      </w:r>
    </w:p>
    <w:p w14:paraId="78690285" w14:textId="7AB82E23" w:rsidR="005500DA" w:rsidRPr="00C962E4" w:rsidRDefault="005500DA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ivine Liturgy</w:t>
      </w:r>
    </w:p>
    <w:p w14:paraId="0FABAB6E" w14:textId="77777777" w:rsidR="00EC0AB6" w:rsidRPr="004F76F8" w:rsidRDefault="00EC0AB6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BCD0DE" w14:textId="77777777" w:rsidR="00B6766D" w:rsidRPr="000A35A8" w:rsidRDefault="00B6766D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>The First Antiphon</w:t>
      </w:r>
    </w:p>
    <w:p w14:paraId="35968EAF" w14:textId="099937C5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9B08C9" w14:textId="3ACF6D68" w:rsidR="00B6766D" w:rsidRPr="00D947FB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love the Lord because He has heard </w:t>
      </w:r>
      <w:r w:rsidR="00D03AD3">
        <w:rPr>
          <w:rFonts w:ascii="Book Antiqua" w:eastAsia="Times New Roman" w:hAnsi="Book Antiqua" w:cs="Times New Roman"/>
          <w:sz w:val="26"/>
          <w:szCs w:val="26"/>
        </w:rPr>
        <w:t>the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voice </w:t>
      </w:r>
      <w:r w:rsidR="00D03AD3">
        <w:rPr>
          <w:rFonts w:ascii="Book Antiqua" w:eastAsia="Times New Roman" w:hAnsi="Book Antiqua" w:cs="Times New Roman"/>
          <w:sz w:val="26"/>
          <w:szCs w:val="26"/>
        </w:rPr>
        <w:t>of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my supplicatio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55FD48CC" w14:textId="75E0D283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B470EE" w14:textId="77777777" w:rsidR="00B6766D" w:rsidRPr="00BE1846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>Through the prayers of the Theotokos, O Savior, save us!</w:t>
      </w:r>
    </w:p>
    <w:p w14:paraId="4CF8DFF4" w14:textId="16E75864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8B5E9C" w14:textId="77777777" w:rsidR="00B6766D" w:rsidRPr="00D947FB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Because He inclined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ear to me, therefore I will call on Him as long as I liv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436A601" w14:textId="5F4AB716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5EB07E" w14:textId="6F76A2A3" w:rsidR="00EB58CC" w:rsidRPr="00EA0FBA" w:rsidRDefault="00EB58CC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The snares of death encompassed me; the pangs of hell laid hold on me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3)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59249E8" w14:textId="77777777" w:rsidR="00EB58CC" w:rsidRDefault="00EB58CC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E480B73" w14:textId="7EBE2FDD" w:rsidR="00EB58CC" w:rsidRPr="00D947FB" w:rsidRDefault="00EB58CC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suffered distress and anguish, then I called o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ame of the Lord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a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="004B2E8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1CA499A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6EE399B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I will walk in the presence of the Lord in the land of the living.</w:t>
      </w:r>
      <w:r w:rsidRPr="00AD4CD7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9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8515EFA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4B590BC" w14:textId="77777777" w:rsidR="004B2E89" w:rsidRPr="00D947FB" w:rsidRDefault="004B2E89" w:rsidP="004B2E89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Glory to the Father, and to the Son, and to the Holy Spirit, now and ever, </w:t>
      </w:r>
    </w:p>
    <w:p w14:paraId="047E5611" w14:textId="77777777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ab/>
        <w:t xml:space="preserve">and unto ages of ages. Ame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6B402182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FA92B6" w14:textId="77777777" w:rsidR="004B2E89" w:rsidRPr="00D947FB" w:rsidRDefault="004B2E89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D947FB">
        <w:rPr>
          <w:rFonts w:ascii="Book Antiqua" w:eastAsia="Times New Roman" w:hAnsi="Book Antiqua" w:cs="Times New Roman"/>
          <w:b/>
          <w:bCs/>
          <w:sz w:val="26"/>
          <w:szCs w:val="24"/>
        </w:rPr>
        <w:t>The Second Antiphon</w:t>
      </w:r>
    </w:p>
    <w:p w14:paraId="13A9D88D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5E55E14" w14:textId="21F57860" w:rsidR="004B2E89" w:rsidRPr="00AD4CD7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D4CD7">
        <w:rPr>
          <w:rFonts w:ascii="Book Antiqua" w:eastAsia="Times New Roman" w:hAnsi="Book Antiqua" w:cs="Times New Roman"/>
          <w:iCs/>
          <w:noProof/>
          <w:sz w:val="26"/>
          <w:szCs w:val="26"/>
        </w:rPr>
        <w:t>I kept my faith, even when I said, “I am greatly afflicted.”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DCC916D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BF3C13D" w14:textId="7885CEC9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O Son of God, </w:t>
      </w:r>
      <w:r>
        <w:rPr>
          <w:rFonts w:ascii="Book Antiqua" w:eastAsia="Times New Roman" w:hAnsi="Book Antiqua" w:cs="Times New Roman"/>
          <w:sz w:val="26"/>
          <w:szCs w:val="24"/>
        </w:rPr>
        <w:t>seated on the colt of an ass</w:t>
      </w:r>
      <w:r w:rsidRPr="00D947FB">
        <w:rPr>
          <w:rFonts w:ascii="Book Antiqua" w:eastAsia="Times New Roman" w:hAnsi="Book Antiqua" w:cs="Times New Roman"/>
          <w:sz w:val="26"/>
          <w:szCs w:val="24"/>
        </w:rPr>
        <w:t>, save us who sing to Thee: Alleluia!</w:t>
      </w:r>
    </w:p>
    <w:p w14:paraId="32ABA776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B5A293" w14:textId="77777777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What shall I render to the Lord for all the things He has given me?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1E0136B" w14:textId="77777777" w:rsidR="004B2E89" w:rsidRPr="004B2E89" w:rsidRDefault="004B2E8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07CFD36C" w14:textId="629267E4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I will receive the cup of salvation, and call upon the Name of the Lord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CE77AA2" w14:textId="4917BDB9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2D5DDFF" w14:textId="5383C1D2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I will pay my vows to the Lord in the presence of all His peopl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0FB3825" w14:textId="11B2659E" w:rsidR="004B2E89" w:rsidRPr="00AD4CD7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A0C5B99" w14:textId="77777777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lastRenderedPageBreak/>
        <w:t>Glory to the Father, and to the Son, and to the Holy Spirit, now and ever, and unto ages of ages. Amen.</w:t>
      </w:r>
    </w:p>
    <w:p w14:paraId="1722AF16" w14:textId="77777777" w:rsidR="004B2E89" w:rsidRPr="00D947FB" w:rsidRDefault="004B2E89" w:rsidP="004B2E89">
      <w:pPr>
        <w:tabs>
          <w:tab w:val="left" w:pos="1440"/>
          <w:tab w:val="left" w:pos="1800"/>
          <w:tab w:val="left" w:pos="1917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0"/>
          <w:szCs w:val="18"/>
        </w:rPr>
      </w:pPr>
    </w:p>
    <w:p w14:paraId="28A3A2CE" w14:textId="150A208F" w:rsidR="004B2E89" w:rsidRDefault="004B2E89" w:rsidP="004B2E89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  <w:r w:rsidRPr="00D947FB">
        <w:rPr>
          <w:rFonts w:ascii="Book Antiqua" w:eastAsia="Times New Roman" w:hAnsi="Book Antiqua" w:cs="Times New Roman"/>
          <w:i/>
          <w:sz w:val="26"/>
          <w:szCs w:val="24"/>
        </w:rPr>
        <w:t>(“Only-begotten Son and immortal Word of God… “)</w:t>
      </w:r>
    </w:p>
    <w:p w14:paraId="408FCF36" w14:textId="77777777" w:rsidR="00F62048" w:rsidRPr="00D947FB" w:rsidRDefault="00F62048" w:rsidP="004B2E89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54A16CAE" w14:textId="77777777" w:rsidR="00554875" w:rsidRPr="00672AA6" w:rsidRDefault="00554875" w:rsidP="00554875">
      <w:pPr>
        <w:spacing w:line="240" w:lineRule="auto"/>
        <w:jc w:val="center"/>
        <w:rPr>
          <w:rFonts w:ascii="Book Antiqua" w:eastAsia="Times New Roman" w:hAnsi="Book Antiqua" w:cs="Times New Roman"/>
          <w:iCs/>
          <w:sz w:val="26"/>
          <w:szCs w:val="24"/>
        </w:rPr>
      </w:pPr>
      <w:r w:rsidRPr="00672AA6">
        <w:rPr>
          <w:rFonts w:ascii="Book Antiqua" w:eastAsia="Times New Roman" w:hAnsi="Book Antiqua" w:cs="Times New Roman"/>
          <w:b/>
          <w:bCs/>
          <w:iCs/>
          <w:sz w:val="26"/>
          <w:szCs w:val="24"/>
        </w:rPr>
        <w:t>The Third Antiphon</w:t>
      </w:r>
    </w:p>
    <w:p w14:paraId="4FD3405A" w14:textId="77777777" w:rsidR="00554875" w:rsidRDefault="00554875" w:rsidP="0055487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7658A12C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ED6487C" w14:textId="1AE62454" w:rsidR="004B2E89" w:rsidRPr="004B2E89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834CB34" w14:textId="77777777" w:rsidR="00554875" w:rsidRPr="00306A1F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4C64681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F9871B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Th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79C0E75A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confirm the universal resurrection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7878720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3FBAC2EB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we cry out to Thee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7AD4858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“Ho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4612F21E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13F613FD" w14:textId="77777777" w:rsidR="00554875" w:rsidRDefault="00554875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AA99B9B" w14:textId="77777777" w:rsidR="00554875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Israel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</w:p>
    <w:p w14:paraId="0E6E36A4" w14:textId="45B34D4F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32E25C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C22A069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5770D6C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078E1A7" w14:textId="77777777" w:rsidR="00554875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Aaron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</w:p>
    <w:p w14:paraId="1EED5DA7" w14:textId="2F7FAF67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32E87B8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B194C39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148E1142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938CFD8" w14:textId="58AB9F0B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ose who fear the Lord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38A5429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CCB4F55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4EAF50B0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</w:p>
    <w:p w14:paraId="36B73D7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672AA6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2EBEBE2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6928F0D" w14:textId="56D96ED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672AA6">
        <w:rPr>
          <w:rFonts w:ascii="Book Antiqua" w:eastAsia="Times New Roman" w:hAnsi="Book Antiqua" w:cs="Times New Roman"/>
          <w:sz w:val="26"/>
          <w:szCs w:val="26"/>
        </w:rPr>
        <w:t>ame of the Lord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e bless you from the house of the Lord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72AA6">
        <w:rPr>
          <w:rFonts w:ascii="Book Antiqua" w:eastAsia="Times New Roman" w:hAnsi="Book Antiqua" w:cs="Times New Roman"/>
          <w:sz w:val="26"/>
          <w:szCs w:val="26"/>
        </w:rPr>
        <w:t>God is the Lord and He has revealed Himself to us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5b-26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CE20A94" w14:textId="5FDF48BB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83B4C60" w14:textId="77777777" w:rsidR="00554875" w:rsidRPr="00306A1F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05EDD29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FB40C4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Th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094720AD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confirm the universal resurrection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08BD3CC5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5ED0F7F7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we cry out to Thee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11C5AF3D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“Ho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67E0738D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36588534" w14:textId="77777777" w:rsidR="00DA0B7A" w:rsidRPr="002B4F60" w:rsidRDefault="00DA0B7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012EE1" w14:textId="77777777" w:rsidR="00554875" w:rsidRPr="00C962E4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B703AFE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0B93E02B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Thee in baptism, O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430B8672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T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hy Resur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2C319F6D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e and sing:</w:t>
      </w:r>
    </w:p>
    <w:p w14:paraId="06BDF48A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405B00BD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comes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</w:p>
    <w:p w14:paraId="4B3C040E" w14:textId="77777777" w:rsidR="00DA0B7A" w:rsidRPr="00EA0FBA" w:rsidRDefault="00DA0B7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27DF33" w14:textId="3CC89CFE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ab/>
      </w:r>
      <w:r w:rsidRPr="00AD4CD7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D4CD7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5BAA92AC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9C9C719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Sitting on Thy throne in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D4CD7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0CE7D22B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carried on a foal on earth, O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3476650F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accept the praise of angels and the songs of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AD4CD7">
        <w:rPr>
          <w:rFonts w:ascii="Book Antiqua" w:eastAsia="Times New Roman" w:hAnsi="Book Antiqua" w:cs="Times New Roman"/>
          <w:sz w:val="26"/>
          <w:szCs w:val="26"/>
        </w:rPr>
        <w:t>ren, who sing://</w:t>
      </w:r>
    </w:p>
    <w:p w14:paraId="3D0FB516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“Blessed is He Who comes to recall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AD4CD7">
        <w:rPr>
          <w:rFonts w:ascii="Book Antiqua" w:eastAsia="Times New Roman" w:hAnsi="Book Antiqua" w:cs="Times New Roman"/>
          <w:sz w:val="26"/>
          <w:szCs w:val="26"/>
        </w:rPr>
        <w:t>am!”</w:t>
      </w:r>
    </w:p>
    <w:p w14:paraId="20369AFD" w14:textId="4054723D" w:rsidR="00ED7E4E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A5E024" w14:textId="5DE465AB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Trisagion is sung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AD4CD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02AF6442" w14:textId="77777777" w:rsidR="00554875" w:rsidRPr="00EA0FBA" w:rsidRDefault="00554875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7FB6C1" w14:textId="77777777" w:rsidR="00554875" w:rsidRPr="002B4F60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5592B2B9" w14:textId="77777777" w:rsidR="00554875" w:rsidRPr="002B4F60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7DF4E47" w14:textId="77777777" w:rsidR="00554875" w:rsidRPr="00565740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Name of the Lord. /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4CCAE949" w14:textId="77777777" w:rsidR="00554875" w:rsidRPr="00565740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47A27" w14:textId="77777777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bookmarkStart w:id="0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0"/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4B2E89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065B2EAB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54875">
        <w:rPr>
          <w:rFonts w:ascii="Book Antiqua" w:eastAsia="Times New Roman" w:hAnsi="Book Antiqua" w:cs="Times New Roman"/>
          <w:sz w:val="26"/>
          <w:szCs w:val="26"/>
        </w:rPr>
        <w:t>(247) Philippians 4:4-9</w:t>
      </w:r>
    </w:p>
    <w:p w14:paraId="39E819EF" w14:textId="77777777" w:rsidR="00EA0FBA" w:rsidRPr="00B647D7" w:rsidRDefault="00EA0FB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B59256" w14:textId="77777777" w:rsidR="00554875" w:rsidRDefault="0055487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58A8AD17" w:rsidR="006238FD" w:rsidRPr="002B4F60" w:rsidRDefault="006238FD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554875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3636895F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7CFE6A56" w:rsidR="006238FD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54875" w:rsidRPr="00AD4CD7">
        <w:rPr>
          <w:rFonts w:ascii="Book Antiqua" w:eastAsia="Times New Roman" w:hAnsi="Book Antiqua" w:cs="Times New Roman"/>
          <w:i/>
          <w:sz w:val="26"/>
          <w:szCs w:val="26"/>
        </w:rPr>
        <w:t>O sing to the Lord a new song, for He has done marvelous things!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97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20E9B706" w:rsidR="006238FD" w:rsidRPr="002B4F60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54875" w:rsidRPr="00AD4CD7">
        <w:rPr>
          <w:rFonts w:ascii="Book Antiqua" w:eastAsia="Times New Roman" w:hAnsi="Book Antiqua" w:cs="Times New Roman"/>
          <w:i/>
          <w:sz w:val="26"/>
          <w:szCs w:val="26"/>
        </w:rPr>
        <w:t>All the ends of the earth have seen the salvation of our God.</w:t>
      </w:r>
      <w:r w:rsidR="00554875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0EF91CAF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2A7AF7">
        <w:rPr>
          <w:rFonts w:ascii="Book Antiqua" w:eastAsia="Times New Roman" w:hAnsi="Book Antiqua" w:cs="Times New Roman"/>
          <w:sz w:val="26"/>
          <w:szCs w:val="26"/>
        </w:rPr>
        <w:t>(41) John 12:1-18</w:t>
      </w:r>
    </w:p>
    <w:p w14:paraId="1D6C6767" w14:textId="42C28C7F" w:rsidR="006238FD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AD6175" w14:textId="414092B2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AD4CD7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4080929B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851AA1" w14:textId="2AD0F2EF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God is the Lord and ha</w:t>
      </w: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 revealed Himself to us!</w:t>
      </w:r>
    </w:p>
    <w:p w14:paraId="505B4F8E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Celebrate the feast and come with gladness!</w:t>
      </w:r>
    </w:p>
    <w:p w14:paraId="5A07D5D9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Let us magnify Christ with palms and branches,</w:t>
      </w:r>
    </w:p>
    <w:p w14:paraId="79A3C8CF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singing: “Blessed is He that comes in the Name of the Lord, our Savior!” </w:t>
      </w:r>
    </w:p>
    <w:p w14:paraId="3C94C744" w14:textId="77777777" w:rsidR="002A7AF7" w:rsidRPr="002B4F60" w:rsidRDefault="002A7AF7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559723" w14:textId="006475F6" w:rsidR="002A7AF7" w:rsidRPr="00565740" w:rsidRDefault="002A7AF7" w:rsidP="002A7AF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Blessed is He that comes in the Name of the Lord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282A22E7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B2E89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EB05E" w14:textId="4DB153EB" w:rsidR="00ED7E4E" w:rsidRPr="002A7AF7" w:rsidRDefault="002A7AF7" w:rsidP="002A7AF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2A7AF7">
        <w:rPr>
          <w:rFonts w:ascii="Book Antiqua" w:hAnsi="Book Antiqua"/>
          <w:i/>
          <w:iCs/>
          <w:sz w:val="20"/>
          <w:szCs w:val="20"/>
        </w:rPr>
        <w:t xml:space="preserve">© </w:t>
      </w:r>
      <w:r>
        <w:rPr>
          <w:rFonts w:ascii="Book Antiqua" w:hAnsi="Book Antiqua"/>
          <w:i/>
          <w:iCs/>
          <w:sz w:val="20"/>
          <w:szCs w:val="20"/>
        </w:rPr>
        <w:t>1981</w:t>
      </w:r>
      <w:r w:rsidRPr="002A7AF7">
        <w:rPr>
          <w:rFonts w:ascii="Book Antiqua" w:hAnsi="Book Antiqua"/>
          <w:i/>
          <w:iCs/>
          <w:sz w:val="20"/>
          <w:szCs w:val="20"/>
        </w:rPr>
        <w:t xml:space="preserve"> The Orthodox Church in America. Permission is granted to duplicate for liturgical use only. All other rights reserved.</w:t>
      </w:r>
    </w:p>
    <w:sectPr w:rsidR="00ED7E4E" w:rsidRPr="002A7AF7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DCBB" w14:textId="77777777" w:rsidR="007E394A" w:rsidRDefault="007E394A" w:rsidP="00601788">
      <w:pPr>
        <w:spacing w:line="240" w:lineRule="auto"/>
      </w:pPr>
      <w:r>
        <w:separator/>
      </w:r>
    </w:p>
  </w:endnote>
  <w:endnote w:type="continuationSeparator" w:id="0">
    <w:p w14:paraId="6091B2C5" w14:textId="77777777" w:rsidR="007E394A" w:rsidRDefault="007E394A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E86C" w14:textId="77777777" w:rsidR="007E394A" w:rsidRDefault="007E394A" w:rsidP="00601788">
      <w:pPr>
        <w:spacing w:line="240" w:lineRule="auto"/>
      </w:pPr>
      <w:r>
        <w:separator/>
      </w:r>
    </w:p>
  </w:footnote>
  <w:footnote w:type="continuationSeparator" w:id="0">
    <w:p w14:paraId="3B534834" w14:textId="77777777" w:rsidR="007E394A" w:rsidRDefault="007E394A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1982"/>
    <w:rsid w:val="000544BF"/>
    <w:rsid w:val="000F6B85"/>
    <w:rsid w:val="00117091"/>
    <w:rsid w:val="00131790"/>
    <w:rsid w:val="0013316A"/>
    <w:rsid w:val="0017434B"/>
    <w:rsid w:val="001759C8"/>
    <w:rsid w:val="001845B4"/>
    <w:rsid w:val="001A3B78"/>
    <w:rsid w:val="001A447C"/>
    <w:rsid w:val="001C2E78"/>
    <w:rsid w:val="002A7AF7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0109"/>
    <w:rsid w:val="00445D41"/>
    <w:rsid w:val="004B0F5F"/>
    <w:rsid w:val="004B2E89"/>
    <w:rsid w:val="004F76F8"/>
    <w:rsid w:val="00523328"/>
    <w:rsid w:val="00531236"/>
    <w:rsid w:val="005500DA"/>
    <w:rsid w:val="00554875"/>
    <w:rsid w:val="005922B5"/>
    <w:rsid w:val="00601788"/>
    <w:rsid w:val="0060390A"/>
    <w:rsid w:val="006103FF"/>
    <w:rsid w:val="006238FD"/>
    <w:rsid w:val="00717C9C"/>
    <w:rsid w:val="007A4849"/>
    <w:rsid w:val="007E394A"/>
    <w:rsid w:val="00855254"/>
    <w:rsid w:val="00857113"/>
    <w:rsid w:val="00892C8C"/>
    <w:rsid w:val="008B2864"/>
    <w:rsid w:val="008D6EE3"/>
    <w:rsid w:val="00904741"/>
    <w:rsid w:val="009816F9"/>
    <w:rsid w:val="009C3FF6"/>
    <w:rsid w:val="009F7CAE"/>
    <w:rsid w:val="009F7CED"/>
    <w:rsid w:val="00A17D1F"/>
    <w:rsid w:val="00A27360"/>
    <w:rsid w:val="00A30412"/>
    <w:rsid w:val="00A6027E"/>
    <w:rsid w:val="00AA3BCC"/>
    <w:rsid w:val="00AD23E6"/>
    <w:rsid w:val="00B04CB7"/>
    <w:rsid w:val="00B647D7"/>
    <w:rsid w:val="00B6766D"/>
    <w:rsid w:val="00B73D2F"/>
    <w:rsid w:val="00BB37FD"/>
    <w:rsid w:val="00BB4EA3"/>
    <w:rsid w:val="00BE1846"/>
    <w:rsid w:val="00BE67C7"/>
    <w:rsid w:val="00C57FE2"/>
    <w:rsid w:val="00CC0BC1"/>
    <w:rsid w:val="00CE0CCC"/>
    <w:rsid w:val="00D03AD3"/>
    <w:rsid w:val="00DA0B7A"/>
    <w:rsid w:val="00DB0850"/>
    <w:rsid w:val="00DC52E7"/>
    <w:rsid w:val="00E0259E"/>
    <w:rsid w:val="00E0490F"/>
    <w:rsid w:val="00E27082"/>
    <w:rsid w:val="00E4637A"/>
    <w:rsid w:val="00EA0FBA"/>
    <w:rsid w:val="00EB58CC"/>
    <w:rsid w:val="00EC0AB6"/>
    <w:rsid w:val="00ED7E4E"/>
    <w:rsid w:val="00F00C00"/>
    <w:rsid w:val="00F072CD"/>
    <w:rsid w:val="00F62048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5</cp:revision>
  <dcterms:created xsi:type="dcterms:W3CDTF">2022-02-10T05:04:00Z</dcterms:created>
  <dcterms:modified xsi:type="dcterms:W3CDTF">2026-02-21T03:01:00Z</dcterms:modified>
</cp:coreProperties>
</file>